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CA" w:rsidRDefault="000C78C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6F2612" w:rsidRDefault="006F2612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2C5AA0">
        <w:t>82</w:t>
      </w:r>
      <w:r w:rsidR="000C78CA">
        <w:t>9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BC700E">
        <w:t xml:space="preserve">    </w:t>
      </w:r>
      <w:r w:rsidR="00A06233">
        <w:t>0</w:t>
      </w:r>
      <w:r w:rsidR="002C5AA0">
        <w:t>9</w:t>
      </w:r>
      <w:r w:rsidR="00305F2F">
        <w:t>.</w:t>
      </w:r>
      <w:r w:rsidR="00E430EE">
        <w:t>1</w:t>
      </w:r>
      <w:r w:rsidR="002C5AA0">
        <w:t>2</w:t>
      </w:r>
      <w:r w:rsidR="0077160C">
        <w:t>.202</w:t>
      </w:r>
      <w:r w:rsidR="00A518C9">
        <w:t>5</w:t>
      </w:r>
    </w:p>
    <w:p w:rsidR="006F2612" w:rsidRDefault="006F2612" w:rsidP="009014CA">
      <w:pPr>
        <w:ind w:right="-1"/>
        <w:jc w:val="center"/>
      </w:pPr>
    </w:p>
    <w:p w:rsidR="000C78CA" w:rsidRDefault="000C78CA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0C78CA" w:rsidP="00AA7ED1">
      <w:pPr>
        <w:ind w:right="-1" w:firstLine="708"/>
        <w:jc w:val="both"/>
      </w:pPr>
      <w:r w:rsidRPr="00F06F65">
        <w:t xml:space="preserve">Çankaya İlçesi Beytepe Mahallesi 28724 ada 1 parselde 1/5000 ölçekli nazım imar plan değişikliğine </w:t>
      </w:r>
      <w:r w:rsidR="009160FF" w:rsidRPr="00C1697D">
        <w:t xml:space="preserve">ilişkin </w:t>
      </w:r>
      <w:r w:rsidR="00FF3EBE">
        <w:t xml:space="preserve">İmar ve Bayındırlık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</w:t>
      </w:r>
      <w:r w:rsidR="002C5AA0">
        <w:t>1</w:t>
      </w:r>
      <w:r w:rsidR="00B52587">
        <w:t>.2025</w:t>
      </w:r>
      <w:r w:rsidR="00A36F50">
        <w:t xml:space="preserve"> tarihli ve </w:t>
      </w:r>
      <w:r w:rsidR="002C5AA0">
        <w:t>38</w:t>
      </w:r>
      <w:r w:rsidR="00FF3EBE">
        <w:t>9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06233">
        <w:t>0</w:t>
      </w:r>
      <w:r w:rsidR="002C5AA0">
        <w:t>9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C78CA" w:rsidRDefault="00EC582E" w:rsidP="000C78CA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0C78CA" w:rsidRPr="006C6590">
        <w:t>O</w:t>
      </w:r>
      <w:r w:rsidR="00B82F85">
        <w:t>****</w:t>
      </w:r>
      <w:r w:rsidR="000C78CA" w:rsidRPr="006C6590">
        <w:t xml:space="preserve"> U</w:t>
      </w:r>
      <w:r w:rsidR="00B82F85">
        <w:t>*****</w:t>
      </w:r>
      <w:bookmarkStart w:id="0" w:name="_GoBack"/>
      <w:bookmarkEnd w:id="0"/>
      <w:r w:rsidR="000C78CA" w:rsidRPr="006C6590">
        <w:t xml:space="preserve">'ın 23.07.2025 tarihli ve 002 sayılı dilekçesi </w:t>
      </w:r>
      <w:r w:rsidR="000C78CA">
        <w:t>ile</w:t>
      </w:r>
      <w:r w:rsidR="000C78CA" w:rsidRPr="006C6590">
        <w:t> </w:t>
      </w:r>
      <w:r w:rsidR="000C78CA" w:rsidRPr="006C6590">
        <w:rPr>
          <w:iCs/>
        </w:rPr>
        <w:t>''Çankaya İlçesi, Beytepe Mahallesi 28724 ada 1 sayılı parsele ait 1/5.000 ölçekli nazım imar planı değişikliği teklifine'' </w:t>
      </w:r>
      <w:r w:rsidR="000C78CA" w:rsidRPr="006C6590">
        <w:t>ilişkin dosya</w:t>
      </w:r>
      <w:r w:rsidR="000C78CA">
        <w:t>nın</w:t>
      </w:r>
      <w:r w:rsidR="000C78CA" w:rsidRPr="006C6590">
        <w:t xml:space="preserve"> 5216 sayılı Kanun uyarınca</w:t>
      </w:r>
      <w:r w:rsidR="000C78CA">
        <w:t xml:space="preserve"> İmar ve Şehircilik Dairesi</w:t>
      </w:r>
      <w:r w:rsidR="000C78CA" w:rsidRPr="006C6590">
        <w:t xml:space="preserve"> Başkanlığı</w:t>
      </w:r>
      <w:r w:rsidR="000C78CA">
        <w:t>na</w:t>
      </w:r>
      <w:r w:rsidR="000C78CA" w:rsidRPr="006C6590">
        <w:t xml:space="preserve"> sunul</w:t>
      </w:r>
      <w:r w:rsidR="000C78CA">
        <w:t>duğu,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  <w:r w:rsidRPr="006C6590">
        <w:rPr>
          <w:b/>
          <w:bCs/>
        </w:rPr>
        <w:t>Yapılan İncelemede;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  <w:r w:rsidRPr="006C6590">
        <w:rPr>
          <w:b/>
          <w:bCs/>
        </w:rPr>
        <w:t>Teklife Konu Alanın Mülkiyet ve Mevcut İmar Durumunun,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  <w:r w:rsidRPr="006C6590">
        <w:t>Söz konusu parselin 2.371 m</w:t>
      </w:r>
      <w:r w:rsidRPr="00F75D68">
        <w:rPr>
          <w:vertAlign w:val="superscript"/>
        </w:rPr>
        <w:t>2</w:t>
      </w:r>
      <w:r w:rsidRPr="006C6590">
        <w:t>  yüzölçümünde ve şahıs mülkiyetinde olduğu, Ankara Büyükşehir Belediye Meclisinin 15.11.2001 tarih ve 624 sayılı Kararı ile onaylı 1/5000 ölçekli </w:t>
      </w:r>
      <w:r w:rsidRPr="006C6590">
        <w:rPr>
          <w:iCs/>
        </w:rPr>
        <w:t>“Güneybatı Ankara Çevre Otoyolu İçi Kentsel Gelişme Bölgesi I, Beytepe-Çayyolu Köyleri ve Çevresi Nazım İmar Planı” </w:t>
      </w:r>
      <w:r w:rsidRPr="006C6590">
        <w:t>kapsamında </w:t>
      </w:r>
      <w:r w:rsidRPr="006C6590">
        <w:rPr>
          <w:iCs/>
        </w:rPr>
        <w:t>''Donatı Alanı''</w:t>
      </w:r>
      <w:r w:rsidRPr="006C6590">
        <w:t> kullanımında ka</w:t>
      </w:r>
      <w:r>
        <w:t>ldığı, Çankaya Belediye Meclisi</w:t>
      </w:r>
      <w:r w:rsidRPr="006C6590">
        <w:t>nin 08.12.2004 tarih ve 404 sayılı Kararı ile uygun görülen </w:t>
      </w:r>
      <w:r w:rsidRPr="006C6590">
        <w:rPr>
          <w:iCs/>
        </w:rPr>
        <w:t>“1/1000 ölçekli Beytepe III.</w:t>
      </w:r>
      <w:r>
        <w:rPr>
          <w:iCs/>
        </w:rPr>
        <w:t xml:space="preserve"> </w:t>
      </w:r>
      <w:r w:rsidRPr="006C6590">
        <w:rPr>
          <w:iCs/>
        </w:rPr>
        <w:t>Etap Toplu Konut Alanı İmar Planı”</w:t>
      </w:r>
      <w:r w:rsidRPr="006C6590">
        <w:t>nın Ankara Büyükşehir Belediye Meclisi'nin 15.03.2005 tarih  ve 685 sayılı Kararı ile onaylandığı, plan kapsamında </w:t>
      </w:r>
      <w:r w:rsidRPr="006C6590">
        <w:rPr>
          <w:iCs/>
        </w:rPr>
        <w:t>''Sosyo-Kültürel Tesis Alanı''</w:t>
      </w:r>
      <w:r w:rsidRPr="006C6590">
        <w:t> kullanımında, Emsal:0.60 yapılaşma koşullarında, Hmak</w:t>
      </w:r>
      <w:r>
        <w:t>s:7.00 m. yüksekliğinde olduğu,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  <w:r w:rsidRPr="006C6590">
        <w:rPr>
          <w:b/>
          <w:bCs/>
        </w:rPr>
        <w:t>1/5.000 Ölçekli Nazım İmar Plan Değişikliği Teklifi ve Açıklama Raporunda;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  <w:r w:rsidRPr="006C6590">
        <w:t>Mevcut imar planı ve parselasyon planı kararlarına göre Sosyal ve Kültürel Tesis Alanı olarak ayrılan parsele ilişkin alınan kurum görüşünde, Aile ve Sosyal Politikalar Bakanlığı'nın 15.11.2024 tarih ve E-13726897 sayılı yazısı ile '</w:t>
      </w:r>
      <w:r w:rsidRPr="006C6590">
        <w:rPr>
          <w:iCs/>
        </w:rPr>
        <w:t>'söz konusu parsele ilişkin Bakanlığımızın mevcut yatırım/kamulaştırma programı dahilinde bir tasarrufunun bulunmadığı''</w:t>
      </w:r>
      <w:r w:rsidRPr="006C6590">
        <w:t> şeklinde geri bildirim alınmış olup; yapılan plan değişikliği ile parselin ilgili kurum görüşleri doğrultusunda mülkiyet sahipleri tarafından tasarruf edilmesi amacıyla </w:t>
      </w:r>
      <w:r w:rsidRPr="006C6590">
        <w:rPr>
          <w:iCs/>
        </w:rPr>
        <w:t>“özel”</w:t>
      </w:r>
      <w:r w:rsidRPr="006C6590">
        <w:t> ibaresi eklenmek suretiyle yeni bir düzenlemeye gidildiği, yapılaşma koşullarında ise herhangi bir değişiklik yapılmadığı, ilgili kanun ve yönetmelikleri uyarınca </w:t>
      </w:r>
      <w:r w:rsidRPr="006C6590">
        <w:rPr>
          <w:iCs/>
        </w:rPr>
        <w:t>''Özel Sosyal Altyapı Alanı''</w:t>
      </w:r>
      <w:r w:rsidRPr="006C6590">
        <w:t> olarak tanımlanan alanda; mevcut imar yönetmelikleri doğrultusunda fonksiyonlar yer alabileceğinin belirtildiği,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  <w:r w:rsidRPr="006C6590">
        <w:t>"1. Özel sosyal altyapı alanında Emsal=0.60 ve Yençok=2 kattır.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  <w:r w:rsidRPr="006C6590">
        <w:t>2. Bu planda belirtilmeyen hususlarda 3194 sayılı İmar Kanunu ve ilgili̇ yönetmelik hükümleri̇ geçerlidir." Şeklinde</w:t>
      </w:r>
      <w:r>
        <w:t xml:space="preserve"> 2 adet plan notu düzenlendiği,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C78CA" w:rsidRPr="002D00A5" w:rsidTr="00A246EC">
        <w:trPr>
          <w:trHeight w:val="1008"/>
        </w:trPr>
        <w:tc>
          <w:tcPr>
            <w:tcW w:w="3510" w:type="dxa"/>
          </w:tcPr>
          <w:p w:rsidR="000C78CA" w:rsidRPr="002D00A5" w:rsidRDefault="000C78CA" w:rsidP="00A246EC">
            <w:pPr>
              <w:ind w:right="-1"/>
              <w:jc w:val="center"/>
            </w:pPr>
            <w:r w:rsidRPr="002D00A5">
              <w:t>T.C.</w:t>
            </w:r>
          </w:p>
          <w:p w:rsidR="000C78CA" w:rsidRPr="002D00A5" w:rsidRDefault="000C78CA" w:rsidP="00A246EC">
            <w:pPr>
              <w:ind w:right="-1"/>
              <w:jc w:val="center"/>
            </w:pPr>
            <w:r w:rsidRPr="002D00A5">
              <w:t>ANKARA BÜYÜKŞEHİR</w:t>
            </w:r>
          </w:p>
          <w:p w:rsidR="000C78CA" w:rsidRPr="002D00A5" w:rsidRDefault="000C78CA" w:rsidP="00A246EC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0C78CA" w:rsidRDefault="000C78CA" w:rsidP="000C78CA">
      <w:pPr>
        <w:tabs>
          <w:tab w:val="left" w:pos="1935"/>
          <w:tab w:val="left" w:pos="9356"/>
        </w:tabs>
        <w:ind w:right="-1"/>
        <w:jc w:val="both"/>
      </w:pPr>
    </w:p>
    <w:p w:rsidR="000C78CA" w:rsidRDefault="000C78CA" w:rsidP="000C78CA">
      <w:pPr>
        <w:tabs>
          <w:tab w:val="left" w:pos="1935"/>
          <w:tab w:val="left" w:pos="9356"/>
        </w:tabs>
        <w:ind w:right="-1"/>
        <w:jc w:val="both"/>
      </w:pPr>
    </w:p>
    <w:p w:rsidR="000C78CA" w:rsidRDefault="000C78CA" w:rsidP="000C78CA">
      <w:pPr>
        <w:ind w:right="-1"/>
        <w:jc w:val="both"/>
      </w:pPr>
      <w:r>
        <w:t>Karar No: 1829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09.12.2025</w:t>
      </w:r>
    </w:p>
    <w:p w:rsidR="000C78CA" w:rsidRDefault="000C78CA" w:rsidP="000C78CA">
      <w:pPr>
        <w:tabs>
          <w:tab w:val="left" w:pos="0"/>
        </w:tabs>
        <w:ind w:right="-1"/>
        <w:jc w:val="center"/>
      </w:pPr>
    </w:p>
    <w:p w:rsidR="000C78CA" w:rsidRDefault="000C78CA" w:rsidP="000C78CA">
      <w:pPr>
        <w:tabs>
          <w:tab w:val="left" w:pos="0"/>
        </w:tabs>
        <w:ind w:right="-1"/>
        <w:jc w:val="center"/>
      </w:pPr>
      <w:r>
        <w:t>-2-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0C78CA" w:rsidRDefault="000C78CA" w:rsidP="000C78CA">
      <w:pPr>
        <w:tabs>
          <w:tab w:val="left" w:pos="0"/>
        </w:tabs>
        <w:ind w:right="-1" w:firstLine="709"/>
        <w:jc w:val="both"/>
      </w:pPr>
      <w:r w:rsidRPr="006C6590">
        <w:rPr>
          <w:b/>
          <w:bCs/>
        </w:rPr>
        <w:t>Başkanlığımızca Yapılan Değerlendirmede;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  <w:r w:rsidRPr="006C6590">
        <w:t xml:space="preserve">Söz konusu alana ilişkin 1/5.000 ölçekli nazım imar planı değişikliği ile özel ibaresinin eklendiği ve mevcutta 7.00 metre olan kat yüksekliğinin 2 kat olarak istendiği, teklife ilişkin meclisimizce bir karar alınması gerektiği </w:t>
      </w:r>
      <w:r>
        <w:t>görüş ve sonucuna varıldığı,</w:t>
      </w:r>
    </w:p>
    <w:p w:rsidR="000C78CA" w:rsidRDefault="000C78CA" w:rsidP="000C78CA">
      <w:pPr>
        <w:tabs>
          <w:tab w:val="left" w:pos="0"/>
        </w:tabs>
        <w:ind w:right="-1" w:firstLine="709"/>
        <w:jc w:val="both"/>
      </w:pPr>
    </w:p>
    <w:p w:rsidR="001756AB" w:rsidRDefault="000C78CA" w:rsidP="000C78CA">
      <w:pPr>
        <w:ind w:firstLine="708"/>
        <w:jc w:val="both"/>
      </w:pPr>
      <w:r>
        <w:rPr>
          <w:iCs/>
        </w:rPr>
        <w:t>Çankaya İlçesi</w:t>
      </w:r>
      <w:r w:rsidRPr="006C6590">
        <w:rPr>
          <w:iCs/>
        </w:rPr>
        <w:t xml:space="preserve"> Beytepe Mahallesi içerisinde yer alan 28724 ada 1 parselde 1/5000 ölçekli</w:t>
      </w:r>
      <w:r>
        <w:rPr>
          <w:iCs/>
        </w:rPr>
        <w:t xml:space="preserve"> nazım imar planı değişikliği talebin</w:t>
      </w:r>
      <w:r w:rsidRPr="00AC4CCF">
        <w:rPr>
          <w:iCs/>
        </w:rPr>
        <w:t xml:space="preserve">in </w:t>
      </w:r>
      <w:r>
        <w:rPr>
          <w:iCs/>
        </w:rPr>
        <w:t xml:space="preserve">“ilgilisine iadesi”ne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974" w:type="dxa"/>
            <w:vAlign w:val="center"/>
          </w:tcPr>
          <w:p w:rsidR="00764D3D" w:rsidRDefault="002C5AA0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C78CA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2F85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3EBE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EDD9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4418-239E-40C8-962B-AF6B91F5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09-10T08:18:00Z</cp:lastPrinted>
  <dcterms:created xsi:type="dcterms:W3CDTF">2025-12-10T06:57:00Z</dcterms:created>
  <dcterms:modified xsi:type="dcterms:W3CDTF">2025-12-11T11:17:00Z</dcterms:modified>
</cp:coreProperties>
</file>